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FC" w:rsidRPr="00AE06AB" w:rsidRDefault="002126FC" w:rsidP="002126FC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="007571CA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="007571CA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հրամանի</w:t>
      </w:r>
    </w:p>
    <w:p w:rsidR="002126FC" w:rsidRPr="007B5864" w:rsidRDefault="002126FC" w:rsidP="002126FC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29"/>
        <w:gridCol w:w="1346"/>
      </w:tblGrid>
      <w:tr w:rsidR="002126FC" w:rsidRPr="007B5864" w:rsidTr="006B299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proofErr w:type="spellStart"/>
            <w:r w:rsidRPr="007B5864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</w:t>
            </w:r>
            <w:proofErr w:type="spellEnd"/>
            <w:r w:rsidRPr="007B5864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 xml:space="preserve"> </w:t>
            </w:r>
            <w:proofErr w:type="spellStart"/>
            <w:r w:rsidRPr="007B5864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համայնքապետարան</w:t>
            </w:r>
            <w:proofErr w:type="spellEnd"/>
          </w:p>
          <w:p w:rsidR="002126FC" w:rsidRPr="007B5864" w:rsidRDefault="002126FC" w:rsidP="006B2994">
            <w:pPr>
              <w:spacing w:after="0" w:line="240" w:lineRule="auto"/>
              <w:ind w:left="750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21</w:t>
            </w:r>
          </w:p>
        </w:tc>
      </w:tr>
    </w:tbl>
    <w:p w:rsidR="002126FC" w:rsidRPr="007B5864" w:rsidRDefault="002126FC" w:rsidP="002126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7B5864">
        <w:rPr>
          <w:rFonts w:ascii="GHEA Mariam" w:eastAsia="Times New Roman" w:hAnsi="GHEA Mariam" w:cs="Times New Roman"/>
          <w:b/>
          <w:bCs/>
          <w:color w:val="000000"/>
          <w:lang w:eastAsia="ru-RU"/>
        </w:rPr>
        <w:t>Անկանխիկ դրամական միջոցների գույքագրման ցուցակ N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52"/>
        <w:gridCol w:w="22"/>
        <w:gridCol w:w="6101"/>
      </w:tblGrid>
      <w:tr w:rsidR="00403635" w:rsidRPr="007B5864" w:rsidTr="002126F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Պատասխանատու</w:t>
            </w:r>
          </w:p>
          <w:p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2126FC" w:rsidRPr="007B5864" w:rsidRDefault="002126FC" w:rsidP="002126F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Ֆինանսատնտեսա</w:t>
            </w:r>
            <w:r w:rsidR="00826830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գիտա</w:t>
            </w: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կան</w:t>
            </w:r>
            <w:proofErr w:type="spellEnd"/>
            <w:r w:rsidR="00403635" w:rsidRPr="007571C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>,</w:t>
            </w:r>
            <w:proofErr w:type="spellStart"/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եկամուտների</w:t>
            </w:r>
            <w:proofErr w:type="spellEnd"/>
            <w:r w:rsidR="00403635" w:rsidRPr="007571C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հաշվառման</w:t>
            </w:r>
            <w:proofErr w:type="spellEnd"/>
            <w:r w:rsidR="00403635" w:rsidRPr="007571C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և</w:t>
            </w:r>
            <w:r w:rsidR="00403635" w:rsidRPr="007571C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հավաքագրման</w:t>
            </w:r>
            <w:proofErr w:type="spellEnd"/>
            <w:r w:rsidR="00403635" w:rsidRPr="007571C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ծրագրերի</w:t>
            </w:r>
            <w:proofErr w:type="spellEnd"/>
            <w:r w:rsidR="00403635" w:rsidRPr="007571C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կազմման</w:t>
            </w:r>
            <w:proofErr w:type="spellEnd"/>
            <w:r w:rsidR="00403635" w:rsidRPr="007571C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և</w:t>
            </w:r>
            <w:r w:rsidR="00403635" w:rsidRPr="007571C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403635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համակարգման</w:t>
            </w:r>
            <w:proofErr w:type="spellEnd"/>
            <w:r w:rsidRPr="007571CA"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բաժին</w:t>
            </w:r>
            <w:proofErr w:type="spellEnd"/>
          </w:p>
        </w:tc>
      </w:tr>
      <w:tr w:rsidR="00403635" w:rsidRPr="007B5864" w:rsidTr="006B299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26FC" w:rsidRPr="007B5864" w:rsidRDefault="002126FC" w:rsidP="006B2994">
            <w:pPr>
              <w:spacing w:after="0" w:line="240" w:lineRule="auto"/>
              <w:ind w:left="112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403635" w:rsidRPr="007B5864" w:rsidTr="002126F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ման անցկացման</w:t>
            </w:r>
          </w:p>
          <w:p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2126FC" w:rsidRPr="002126FC" w:rsidRDefault="002126FC" w:rsidP="002126F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</w:t>
            </w:r>
            <w:r w:rsidR="007571CA" w:rsidRPr="007571CA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403635">
              <w:rPr>
                <w:rFonts w:ascii="GHEA Mariam" w:eastAsia="Times New Roman" w:hAnsi="GHEA Mariam" w:cs="Times New Roman"/>
                <w:color w:val="000000"/>
                <w:lang w:eastAsia="ru-RU"/>
              </w:rPr>
              <w:t>05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</w:t>
            </w:r>
            <w:r w:rsidR="0040363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31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ը</w:t>
            </w:r>
            <w:r w:rsidR="007571CA" w:rsidRPr="007571CA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="00A7099B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ունվա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րի</w:t>
            </w:r>
            <w:proofErr w:type="spellEnd"/>
            <w:r w:rsidR="00403635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2020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</w:t>
            </w:r>
            <w:proofErr w:type="gramEnd"/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.</w:t>
            </w:r>
          </w:p>
        </w:tc>
      </w:tr>
      <w:tr w:rsidR="00403635" w:rsidRPr="007B5864" w:rsidTr="006B2994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03635" w:rsidRPr="007B5864" w:rsidTr="006B2994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2126FC" w:rsidRPr="007B5864" w:rsidRDefault="002126FC" w:rsidP="006B2994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 </w:t>
            </w:r>
          </w:p>
          <w:p w:rsidR="002126FC" w:rsidRPr="002126FC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 ամսաթիվը</w:t>
            </w:r>
            <w:r w:rsidR="00403635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՝ 31.01.2020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2126FC" w:rsidRPr="002126FC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2126FC" w:rsidRPr="002126FC" w:rsidRDefault="008C3860" w:rsidP="006B2994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ավարտելո</w:t>
            </w:r>
            <w:r w:rsidR="00403635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ւ</w:t>
            </w:r>
            <w:r w:rsidR="002126FC" w:rsidRPr="007B5864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ամսաթիվը</w:t>
            </w:r>
            <w:r w:rsidR="00403635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՝ 07.02.2020</w:t>
            </w:r>
          </w:p>
        </w:tc>
      </w:tr>
    </w:tbl>
    <w:p w:rsidR="002126FC" w:rsidRPr="007B5864" w:rsidRDefault="002126FC" w:rsidP="002126FC">
      <w:pPr>
        <w:spacing w:after="0" w:line="240" w:lineRule="auto"/>
        <w:rPr>
          <w:rFonts w:ascii="GHEA Mariam" w:eastAsia="Times New Roman" w:hAnsi="GHEA Mariam" w:cs="Times New Roman"/>
          <w:vanish/>
          <w:sz w:val="24"/>
          <w:szCs w:val="24"/>
          <w:lang w:eastAsia="ru-RU"/>
        </w:rPr>
      </w:pPr>
    </w:p>
    <w:tbl>
      <w:tblPr>
        <w:tblW w:w="1149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1"/>
        <w:gridCol w:w="2733"/>
        <w:gridCol w:w="1584"/>
        <w:gridCol w:w="1053"/>
        <w:gridCol w:w="1665"/>
        <w:gridCol w:w="1926"/>
        <w:gridCol w:w="1066"/>
        <w:gridCol w:w="1089"/>
      </w:tblGrid>
      <w:tr w:rsidR="002126FC" w:rsidRPr="007B5864" w:rsidTr="007571CA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/հ</w:t>
            </w:r>
          </w:p>
        </w:tc>
        <w:tc>
          <w:tcPr>
            <w:tcW w:w="2887" w:type="dxa"/>
            <w:vMerge w:val="restart"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Բանկի</w:t>
            </w: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7B5864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անվանումը</w:t>
            </w:r>
            <w:r w:rsidR="007571CA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B5864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կամ</w:t>
            </w:r>
            <w:r w:rsidR="007571CA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B5864">
              <w:rPr>
                <w:rFonts w:ascii="GHEA Mariam" w:eastAsia="Times New Roman" w:hAnsi="GHEA Mariam" w:cs="Arial Unicode"/>
                <w:color w:val="000000"/>
                <w:sz w:val="20"/>
                <w:szCs w:val="20"/>
                <w:lang w:eastAsia="ru-RU"/>
              </w:rPr>
              <w:t>գանձապետարան</w:t>
            </w:r>
          </w:p>
        </w:tc>
        <w:tc>
          <w:tcPr>
            <w:tcW w:w="1625" w:type="dxa"/>
            <w:vMerge w:val="restart"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շվի համարը</w:t>
            </w:r>
          </w:p>
        </w:tc>
        <w:tc>
          <w:tcPr>
            <w:tcW w:w="1053" w:type="dxa"/>
            <w:vMerge w:val="restart"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ւյքագր</w:t>
            </w:r>
            <w:r w:rsidRPr="007B5864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eastAsia="ru-RU"/>
              </w:rPr>
              <w:t>․</w:t>
            </w: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շվի մնացորդը գույքագրման ամսաթվին</w:t>
            </w:r>
          </w:p>
        </w:tc>
        <w:tc>
          <w:tcPr>
            <w:tcW w:w="1960" w:type="dxa"/>
            <w:gridSpan w:val="2"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Գույքագրման արդյունքները</w:t>
            </w:r>
          </w:p>
        </w:tc>
      </w:tr>
      <w:tr w:rsidR="002126FC" w:rsidRPr="007B5864" w:rsidTr="007571CA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vMerge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vMerge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բանկի (գանձապետարանի)</w:t>
            </w: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br/>
              <w:t>տվյալներով</w:t>
            </w:r>
          </w:p>
        </w:tc>
        <w:tc>
          <w:tcPr>
            <w:tcW w:w="1102" w:type="dxa"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ավելցուկ</w:t>
            </w:r>
          </w:p>
        </w:tc>
        <w:tc>
          <w:tcPr>
            <w:tcW w:w="858" w:type="dxa"/>
            <w:shd w:val="clear" w:color="auto" w:fill="FFFFFF"/>
            <w:vAlign w:val="center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պակասորդ</w:t>
            </w:r>
          </w:p>
        </w:tc>
      </w:tr>
      <w:tr w:rsidR="002126FC" w:rsidRPr="007B5864" w:rsidTr="007571C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7" w:type="dxa"/>
            <w:shd w:val="clear" w:color="auto" w:fill="FFFFFF"/>
            <w:hideMark/>
          </w:tcPr>
          <w:p w:rsidR="002126FC" w:rsidRPr="00134B6B" w:rsidRDefault="00134B6B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  <w:t>Բյուրեղավան</w:t>
            </w:r>
            <w:proofErr w:type="spellEnd"/>
          </w:p>
        </w:tc>
        <w:tc>
          <w:tcPr>
            <w:tcW w:w="1625" w:type="dxa"/>
            <w:shd w:val="clear" w:color="auto" w:fill="FFFFFF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FFFFFF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2" w:type="dxa"/>
            <w:shd w:val="clear" w:color="auto" w:fill="FFFFFF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8" w:type="dxa"/>
            <w:shd w:val="clear" w:color="auto" w:fill="FFFFFF"/>
            <w:hideMark/>
          </w:tcPr>
          <w:p w:rsidR="002126FC" w:rsidRPr="007B5864" w:rsidRDefault="002126FC" w:rsidP="006B299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76791" w:rsidRPr="007B5864" w:rsidTr="007571CA">
        <w:trPr>
          <w:trHeight w:val="65"/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476791" w:rsidRPr="002126FC" w:rsidRDefault="00476791" w:rsidP="0047679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887" w:type="dxa"/>
            <w:shd w:val="clear" w:color="auto" w:fill="auto"/>
            <w:hideMark/>
          </w:tcPr>
          <w:p w:rsidR="00476791" w:rsidRPr="007B5864" w:rsidRDefault="00476791" w:rsidP="0047679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  <w:t>Կենտրոնական</w:t>
            </w:r>
            <w:proofErr w:type="spellEnd"/>
            <w:r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  <w:t>գանձապետարան</w:t>
            </w:r>
            <w:proofErr w:type="spellEnd"/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76791" w:rsidRPr="002126FC" w:rsidRDefault="00476791" w:rsidP="0047679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lang w:val="en-US" w:eastAsia="ru-RU"/>
              </w:rPr>
              <w:t>90010620202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476791" w:rsidRPr="002126FC" w:rsidRDefault="00403635" w:rsidP="0047679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lang w:val="en-US" w:eastAsia="ru-RU"/>
              </w:rPr>
              <w:t>08.01.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6791" w:rsidRPr="002126FC" w:rsidRDefault="00476791" w:rsidP="0047679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6791" w:rsidRPr="002126FC" w:rsidRDefault="00403635" w:rsidP="0047679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rFonts w:ascii="GHEA Mariam" w:hAnsi="GHEA Mariam" w:cs="Times New Roman"/>
                <w:lang w:val="en-US" w:eastAsia="ru-RU"/>
              </w:rPr>
              <w:t>16025994.1</w:t>
            </w:r>
          </w:p>
        </w:tc>
        <w:tc>
          <w:tcPr>
            <w:tcW w:w="1102" w:type="dxa"/>
            <w:shd w:val="clear" w:color="auto" w:fill="FFFFFF"/>
            <w:hideMark/>
          </w:tcPr>
          <w:p w:rsidR="00476791" w:rsidRPr="007B5864" w:rsidRDefault="00476791" w:rsidP="0047679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FFFFFF"/>
            <w:hideMark/>
          </w:tcPr>
          <w:p w:rsidR="00476791" w:rsidRPr="007B5864" w:rsidRDefault="00476791" w:rsidP="0047679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6791" w:rsidRPr="007B5864" w:rsidTr="007571CA">
        <w:trPr>
          <w:tblCellSpacing w:w="0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476791" w:rsidRPr="002126FC" w:rsidRDefault="00476791" w:rsidP="0047679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887" w:type="dxa"/>
            <w:shd w:val="clear" w:color="auto" w:fill="auto"/>
            <w:hideMark/>
          </w:tcPr>
          <w:p w:rsidR="00476791" w:rsidRPr="007B5864" w:rsidRDefault="00476791" w:rsidP="00476791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  <w:t>Կենտրոնական</w:t>
            </w:r>
            <w:proofErr w:type="spellEnd"/>
            <w:r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  <w:t>գանձապետարան</w:t>
            </w:r>
            <w:proofErr w:type="spellEnd"/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476791" w:rsidRPr="002126FC" w:rsidRDefault="00476791" w:rsidP="00476791">
            <w:pPr>
              <w:pStyle w:val="NoSpacing"/>
              <w:jc w:val="center"/>
              <w:rPr>
                <w:rFonts w:ascii="GHEA Mariam" w:hAnsi="GHEA Mariam" w:cs="Times New Roman"/>
                <w:lang w:val="en-US" w:eastAsia="ru-RU"/>
              </w:rPr>
            </w:pPr>
            <w:r>
              <w:rPr>
                <w:lang w:val="en-US" w:eastAsia="ru-RU"/>
              </w:rPr>
              <w:t>900106202014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476791" w:rsidRPr="007B5864" w:rsidRDefault="00403635" w:rsidP="00476791">
            <w:pPr>
              <w:pStyle w:val="NoSpacing"/>
              <w:jc w:val="center"/>
              <w:rPr>
                <w:rFonts w:ascii="GHEA Mariam" w:hAnsi="GHEA Mariam" w:cs="Times New Roman"/>
                <w:lang w:eastAsia="ru-RU"/>
              </w:rPr>
            </w:pPr>
            <w:r>
              <w:rPr>
                <w:lang w:val="en-US" w:eastAsia="ru-RU"/>
              </w:rPr>
              <w:t>08.01.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76791" w:rsidRPr="007B5864" w:rsidRDefault="00476791" w:rsidP="00476791">
            <w:pPr>
              <w:pStyle w:val="NoSpacing"/>
              <w:jc w:val="center"/>
              <w:rPr>
                <w:rFonts w:ascii="GHEA Mariam" w:hAnsi="GHEA Mariam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76791" w:rsidRPr="007B5864" w:rsidRDefault="00403635" w:rsidP="00476791">
            <w:pPr>
              <w:pStyle w:val="NoSpacing"/>
              <w:jc w:val="center"/>
              <w:rPr>
                <w:rFonts w:ascii="GHEA Mariam" w:hAnsi="GHEA Mariam" w:cs="Times New Roman"/>
                <w:lang w:eastAsia="ru-RU"/>
              </w:rPr>
            </w:pPr>
            <w:r>
              <w:rPr>
                <w:lang w:val="en-US" w:eastAsia="ru-RU"/>
              </w:rPr>
              <w:t>37923053.40</w:t>
            </w:r>
          </w:p>
        </w:tc>
        <w:tc>
          <w:tcPr>
            <w:tcW w:w="1102" w:type="dxa"/>
            <w:shd w:val="clear" w:color="auto" w:fill="FFFFFF"/>
            <w:hideMark/>
          </w:tcPr>
          <w:p w:rsidR="00476791" w:rsidRPr="007B5864" w:rsidRDefault="00476791" w:rsidP="0047679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8" w:type="dxa"/>
            <w:shd w:val="clear" w:color="auto" w:fill="FFFFFF"/>
            <w:hideMark/>
          </w:tcPr>
          <w:p w:rsidR="00476791" w:rsidRPr="007B5864" w:rsidRDefault="00476791" w:rsidP="00476791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7B586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5768" w:rsidRPr="007B5864" w:rsidTr="007571CA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shd w:val="clear" w:color="auto" w:fill="auto"/>
          </w:tcPr>
          <w:p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:rsidTr="007571CA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35768" w:rsidRPr="00134B6B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87" w:type="dxa"/>
            <w:shd w:val="clear" w:color="auto" w:fill="auto"/>
          </w:tcPr>
          <w:p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:rsidTr="007571CA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35768" w:rsidRPr="00134B6B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87" w:type="dxa"/>
            <w:shd w:val="clear" w:color="auto" w:fill="auto"/>
          </w:tcPr>
          <w:p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:rsidTr="007571CA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shd w:val="clear" w:color="auto" w:fill="auto"/>
          </w:tcPr>
          <w:p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:rsidTr="007571CA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shd w:val="clear" w:color="auto" w:fill="auto"/>
          </w:tcPr>
          <w:p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:rsidTr="007571CA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shd w:val="clear" w:color="auto" w:fill="auto"/>
          </w:tcPr>
          <w:p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:rsidTr="007571CA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shd w:val="clear" w:color="auto" w:fill="auto"/>
          </w:tcPr>
          <w:p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535768" w:rsidRPr="007B5864" w:rsidTr="007571CA">
        <w:trPr>
          <w:tblCellSpacing w:w="0" w:type="dxa"/>
          <w:jc w:val="center"/>
        </w:trPr>
        <w:tc>
          <w:tcPr>
            <w:tcW w:w="0" w:type="auto"/>
            <w:shd w:val="clear" w:color="auto" w:fill="auto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7" w:type="dxa"/>
            <w:shd w:val="clear" w:color="auto" w:fill="auto"/>
          </w:tcPr>
          <w:p w:rsidR="00535768" w:rsidRDefault="00535768" w:rsidP="002126FC">
            <w:pPr>
              <w:spacing w:before="100" w:beforeAutospacing="1" w:after="100" w:afterAutospacing="1" w:line="240" w:lineRule="auto"/>
              <w:rPr>
                <w:rFonts w:ascii="Sylfaen" w:eastAsia="Times New Roman" w:hAnsi="Sylfaen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5768" w:rsidRDefault="00535768" w:rsidP="002126FC">
            <w:pPr>
              <w:pStyle w:val="NoSpacing"/>
              <w:jc w:val="center"/>
              <w:rPr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shd w:val="clear" w:color="auto" w:fill="FFFFFF"/>
          </w:tcPr>
          <w:p w:rsidR="00535768" w:rsidRPr="007B5864" w:rsidRDefault="00535768" w:rsidP="006B2994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126FC" w:rsidRPr="007B5864" w:rsidRDefault="002126FC" w:rsidP="002126FC">
      <w:pPr>
        <w:spacing w:after="0" w:line="240" w:lineRule="auto"/>
        <w:rPr>
          <w:rFonts w:ascii="GHEA Mariam" w:eastAsia="Times New Roman" w:hAnsi="GHEA Mariam" w:cs="Times New Roman"/>
          <w:vanish/>
          <w:sz w:val="24"/>
          <w:szCs w:val="24"/>
          <w:lang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B586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</w:t>
      </w: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2126FC" w:rsidRDefault="002126FC" w:rsidP="002126FC">
      <w:pPr>
        <w:shd w:val="clear" w:color="auto" w:fill="FFFFFF"/>
        <w:spacing w:after="0" w:line="240" w:lineRule="auto"/>
        <w:ind w:firstLine="375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tbl>
      <w:tblPr>
        <w:tblpPr w:leftFromText="180" w:rightFromText="180" w:vertAnchor="page" w:horzAnchor="margin" w:tblpXSpec="center" w:tblpY="1474"/>
        <w:tblW w:w="9773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0"/>
        <w:gridCol w:w="3106"/>
        <w:gridCol w:w="20"/>
        <w:gridCol w:w="2563"/>
        <w:gridCol w:w="24"/>
        <w:gridCol w:w="1610"/>
      </w:tblGrid>
      <w:tr w:rsidR="007E7325" w:rsidRPr="004B7D0B" w:rsidTr="007E7325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:rsidR="007E7325" w:rsidRPr="004B7D0B" w:rsidRDefault="007E7325" w:rsidP="007E7325">
            <w:pPr>
              <w:spacing w:before="100" w:beforeAutospacing="1" w:after="100" w:afterAutospacing="1"/>
              <w:rPr>
                <w:rFonts w:ascii="Arial LatArm" w:hAnsi="Arial LatArm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Հանձնաժողովինախագահ</w:t>
            </w: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. Բալասյան</w:t>
            </w:r>
          </w:p>
        </w:tc>
      </w:tr>
      <w:tr w:rsidR="007E7325" w:rsidRPr="004B7D0B" w:rsidTr="007E7325">
        <w:trPr>
          <w:trHeight w:val="274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:rsidR="007E7325" w:rsidRPr="007571CA" w:rsidRDefault="007E7325" w:rsidP="007E7325">
            <w:pPr>
              <w:ind w:firstLine="375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7571CA">
              <w:rPr>
                <w:rFonts w:ascii="Sylfaen" w:hAnsi="Sylfaen" w:cs="Sylfaen"/>
                <w:sz w:val="20"/>
                <w:szCs w:val="20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7E7325" w:rsidRPr="004B7D0B" w:rsidTr="007E7325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:rsidR="007E7325" w:rsidRPr="004B7D0B" w:rsidRDefault="007E7325" w:rsidP="007E7325">
            <w:pPr>
              <w:spacing w:before="100" w:beforeAutospacing="1" w:after="100" w:afterAutospacing="1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անդամներ</w:t>
            </w: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E7325" w:rsidRPr="007571CA" w:rsidRDefault="007E7325" w:rsidP="007571CA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7571CA">
              <w:rPr>
                <w:rFonts w:ascii="Sylfaen" w:hAnsi="Sylfaen" w:cs="Sylfaen"/>
                <w:sz w:val="20"/>
                <w:szCs w:val="20"/>
                <w:lang w:eastAsia="ru-RU"/>
              </w:rPr>
              <w:t>Նուռնուս բնակավայր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. Գևորգյան</w:t>
            </w:r>
          </w:p>
        </w:tc>
      </w:tr>
      <w:tr w:rsidR="007E7325" w:rsidRPr="004B7D0B" w:rsidTr="007E7325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:rsidR="007E7325" w:rsidRPr="007571CA" w:rsidRDefault="007E7325" w:rsidP="007E7325">
            <w:pPr>
              <w:ind w:firstLine="375"/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7571CA">
              <w:rPr>
                <w:rFonts w:ascii="Sylfaen" w:hAnsi="Sylfaen" w:cs="Sylfaen"/>
                <w:sz w:val="20"/>
                <w:szCs w:val="20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7E7325" w:rsidRPr="004B7D0B" w:rsidTr="007E7325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E7325" w:rsidRPr="007571CA" w:rsidRDefault="007E7325" w:rsidP="007571CA">
            <w:pPr>
              <w:jc w:val="center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 w:rsidRPr="007571CA">
              <w:rPr>
                <w:rFonts w:ascii="Sylfaen" w:hAnsi="Sylfaen" w:cs="Sylfaen"/>
                <w:sz w:val="20"/>
                <w:szCs w:val="20"/>
                <w:lang w:eastAsia="ru-RU"/>
              </w:rPr>
              <w:t>Ջրաբեր բնակավայրի վարչական ղեկա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7E7325" w:rsidRPr="00585BB8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Մ.Հարությունյան</w:t>
            </w:r>
          </w:p>
        </w:tc>
      </w:tr>
      <w:tr w:rsidR="007E7325" w:rsidRPr="004B7D0B" w:rsidTr="007E7325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7E7325" w:rsidRPr="004B7D0B" w:rsidTr="007E7325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E7325" w:rsidRPr="004B7D0B" w:rsidRDefault="007E7325" w:rsidP="007571CA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ապետարանի ֆ/տ եկամ.հաշ.և հավ. ծրագ. կազ.և համ.բաժնի առաջատար մասնագե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E7325" w:rsidRPr="00585BB8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Շ. Ասատրյան</w:t>
            </w:r>
          </w:p>
        </w:tc>
      </w:tr>
      <w:tr w:rsidR="007E7325" w:rsidRPr="004B7D0B" w:rsidTr="007E7325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7E7325" w:rsidRPr="004B7D0B" w:rsidTr="007E7325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="007571CA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Ա. Շառյան</w:t>
            </w:r>
          </w:p>
        </w:tc>
      </w:tr>
      <w:tr w:rsidR="007E7325" w:rsidRPr="004B7D0B" w:rsidTr="007E7325">
        <w:trPr>
          <w:trHeight w:val="544"/>
          <w:tblCellSpacing w:w="7" w:type="dxa"/>
        </w:trPr>
        <w:tc>
          <w:tcPr>
            <w:tcW w:w="972" w:type="pct"/>
            <w:shd w:val="clear" w:color="auto" w:fill="FFFFFF"/>
            <w:hideMark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  <w:hideMark/>
          </w:tcPr>
          <w:p w:rsidR="007E7325" w:rsidRPr="004B7D0B" w:rsidRDefault="007E7325" w:rsidP="007E7325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7E7325" w:rsidRPr="004B7D0B" w:rsidTr="007E7325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="007571CA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shd w:val="clear" w:color="auto" w:fill="FFFFFF"/>
            <w:vAlign w:val="center"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Ս.Հարությունյան</w:t>
            </w:r>
          </w:p>
        </w:tc>
      </w:tr>
      <w:tr w:rsidR="007E7325" w:rsidRPr="004B7D0B" w:rsidTr="007E7325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</w:tcPr>
          <w:p w:rsidR="007E7325" w:rsidRPr="004B7D0B" w:rsidRDefault="007E7325" w:rsidP="007E7325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</w:tcPr>
          <w:p w:rsidR="007E7325" w:rsidRPr="004B7D0B" w:rsidRDefault="007E7325" w:rsidP="007E7325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7E7325" w:rsidRPr="004B7D0B" w:rsidTr="007E7325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7325" w:rsidRPr="004B7D0B" w:rsidRDefault="007E7325" w:rsidP="007571CA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="007571CA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shd w:val="clear" w:color="auto" w:fill="FFFFFF"/>
            <w:vAlign w:val="center"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. Օհանյան</w:t>
            </w:r>
          </w:p>
        </w:tc>
      </w:tr>
      <w:tr w:rsidR="007E7325" w:rsidRPr="004B7D0B" w:rsidTr="007E7325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:rsidR="007E7325" w:rsidRPr="004B7D0B" w:rsidRDefault="007E7325" w:rsidP="007E7325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1" w:type="pct"/>
            <w:shd w:val="clear" w:color="auto" w:fill="FFFFFF"/>
            <w:vAlign w:val="center"/>
          </w:tcPr>
          <w:p w:rsidR="007E7325" w:rsidRPr="004B7D0B" w:rsidRDefault="007E7325" w:rsidP="007E7325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8" w:type="pct"/>
            <w:shd w:val="clear" w:color="auto" w:fill="FFFFFF"/>
            <w:vAlign w:val="center"/>
          </w:tcPr>
          <w:p w:rsidR="007E7325" w:rsidRPr="004B7D0B" w:rsidRDefault="007E7325" w:rsidP="007E7325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3" w:type="pct"/>
            <w:shd w:val="clear" w:color="auto" w:fill="FFFFFF"/>
            <w:vAlign w:val="center"/>
          </w:tcPr>
          <w:p w:rsidR="007E7325" w:rsidRPr="004B7D0B" w:rsidRDefault="007E7325" w:rsidP="007E7325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</w:tbl>
    <w:p w:rsidR="007E7325" w:rsidRPr="00492BB5" w:rsidRDefault="007E7325" w:rsidP="007E7325">
      <w:pPr>
        <w:spacing w:after="0" w:line="240" w:lineRule="auto"/>
        <w:ind w:firstLine="346"/>
        <w:rPr>
          <w:sz w:val="24"/>
          <w:szCs w:val="24"/>
          <w:lang w:val="nl-NL"/>
        </w:rPr>
      </w:pPr>
    </w:p>
    <w:p w:rsidR="007E7325" w:rsidRDefault="007E7325" w:rsidP="007E7325">
      <w:pPr>
        <w:tabs>
          <w:tab w:val="left" w:pos="3885"/>
        </w:tabs>
        <w:ind w:left="1215"/>
        <w:rPr>
          <w:rFonts w:ascii="Arial Unicode" w:hAnsi="Arial Unicode"/>
        </w:rPr>
      </w:pPr>
    </w:p>
    <w:p w:rsidR="007E7325" w:rsidRDefault="007E7325" w:rsidP="007E7325">
      <w:pPr>
        <w:tabs>
          <w:tab w:val="left" w:pos="3210"/>
        </w:tabs>
        <w:rPr>
          <w:rFonts w:ascii="Arial Unicode" w:hAnsi="Arial Unicode"/>
        </w:rPr>
      </w:pPr>
      <w:r>
        <w:rPr>
          <w:rFonts w:ascii="Arial Unicode" w:hAnsi="Arial Unicode"/>
        </w:rPr>
        <w:tab/>
      </w:r>
    </w:p>
    <w:p w:rsidR="007E7325" w:rsidRPr="00453287" w:rsidRDefault="007E7325" w:rsidP="007E7325">
      <w:pPr>
        <w:rPr>
          <w:rFonts w:ascii="Arial Unicode" w:hAnsi="Arial Unicode"/>
        </w:rPr>
      </w:pPr>
    </w:p>
    <w:p w:rsidR="007E7325" w:rsidRPr="00453287" w:rsidRDefault="007E7325" w:rsidP="007E7325">
      <w:pPr>
        <w:rPr>
          <w:rFonts w:ascii="Arial Unicode" w:hAnsi="Arial Unicode"/>
        </w:rPr>
      </w:pPr>
    </w:p>
    <w:p w:rsidR="007E7325" w:rsidRPr="00453287" w:rsidRDefault="007E7325" w:rsidP="007E7325">
      <w:pPr>
        <w:rPr>
          <w:rFonts w:ascii="Arial Unicode" w:hAnsi="Arial Unicode"/>
        </w:rPr>
      </w:pPr>
    </w:p>
    <w:p w:rsidR="007E7325" w:rsidRPr="00453287" w:rsidRDefault="007E7325" w:rsidP="007E7325">
      <w:pPr>
        <w:rPr>
          <w:rFonts w:ascii="Arial Unicode" w:hAnsi="Arial Unicode"/>
        </w:rPr>
      </w:pPr>
    </w:p>
    <w:p w:rsidR="007E7325" w:rsidRPr="00453287" w:rsidRDefault="007E7325" w:rsidP="007E7325">
      <w:pPr>
        <w:rPr>
          <w:rFonts w:ascii="Arial Unicode" w:hAnsi="Arial Unicode"/>
        </w:rPr>
      </w:pPr>
    </w:p>
    <w:p w:rsidR="007E7325" w:rsidRPr="00453287" w:rsidRDefault="007E7325" w:rsidP="007E7325">
      <w:pPr>
        <w:rPr>
          <w:rFonts w:ascii="Arial Unicode" w:hAnsi="Arial Unicode"/>
        </w:rPr>
      </w:pPr>
    </w:p>
    <w:p w:rsidR="007E7325" w:rsidRPr="00453287" w:rsidRDefault="007E7325" w:rsidP="007E7325">
      <w:pPr>
        <w:rPr>
          <w:rFonts w:ascii="Arial Unicode" w:hAnsi="Arial Unicode"/>
        </w:rPr>
      </w:pPr>
    </w:p>
    <w:p w:rsidR="007E7325" w:rsidRPr="00453287" w:rsidRDefault="007E7325" w:rsidP="007E7325">
      <w:pPr>
        <w:rPr>
          <w:rFonts w:ascii="Arial Unicode" w:hAnsi="Arial Unicode"/>
        </w:rPr>
      </w:pPr>
    </w:p>
    <w:p w:rsidR="007E7325" w:rsidRPr="007571CA" w:rsidRDefault="007E7325" w:rsidP="007E7325">
      <w:pPr>
        <w:rPr>
          <w:rFonts w:ascii="Arial Unicode" w:hAnsi="Arial Unicode"/>
          <w:lang w:val="en-US"/>
        </w:rPr>
      </w:pPr>
    </w:p>
    <w:sectPr w:rsidR="007E7325" w:rsidRPr="007571CA" w:rsidSect="007571CA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26FC"/>
    <w:rsid w:val="00134B6B"/>
    <w:rsid w:val="00180A79"/>
    <w:rsid w:val="002126FC"/>
    <w:rsid w:val="00252301"/>
    <w:rsid w:val="00403635"/>
    <w:rsid w:val="00476791"/>
    <w:rsid w:val="00535768"/>
    <w:rsid w:val="005E1B46"/>
    <w:rsid w:val="006D3E74"/>
    <w:rsid w:val="007571CA"/>
    <w:rsid w:val="00766E82"/>
    <w:rsid w:val="007E7325"/>
    <w:rsid w:val="00826830"/>
    <w:rsid w:val="008C3860"/>
    <w:rsid w:val="009419E6"/>
    <w:rsid w:val="00A06920"/>
    <w:rsid w:val="00A70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126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818-77F3-4C0F-AA57-FC652AB9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</cp:revision>
  <cp:lastPrinted>2020-02-06T06:41:00Z</cp:lastPrinted>
  <dcterms:created xsi:type="dcterms:W3CDTF">2020-02-06T06:43:00Z</dcterms:created>
  <dcterms:modified xsi:type="dcterms:W3CDTF">2020-02-07T16:42:00Z</dcterms:modified>
</cp:coreProperties>
</file>